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A0" w:rsidRPr="00FB5883" w:rsidRDefault="002021A0" w:rsidP="002021A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B5883">
        <w:rPr>
          <w:rFonts w:asciiTheme="majorEastAsia" w:eastAsiaTheme="majorEastAsia" w:hAnsiTheme="majorEastAsia" w:hint="eastAsia"/>
          <w:b/>
          <w:sz w:val="28"/>
          <w:szCs w:val="28"/>
        </w:rPr>
        <w:t>病友故事拍摄志愿者报名表</w:t>
      </w:r>
    </w:p>
    <w:tbl>
      <w:tblPr>
        <w:tblStyle w:val="TableGrid"/>
        <w:tblpPr w:leftFromText="180" w:rightFromText="180" w:vertAnchor="text" w:horzAnchor="margin" w:tblpY="293"/>
        <w:tblW w:w="0" w:type="auto"/>
        <w:tblLook w:val="04A0"/>
      </w:tblPr>
      <w:tblGrid>
        <w:gridCol w:w="1421"/>
        <w:gridCol w:w="1453"/>
        <w:gridCol w:w="1912"/>
        <w:gridCol w:w="970"/>
        <w:gridCol w:w="1380"/>
        <w:gridCol w:w="79"/>
        <w:gridCol w:w="1307"/>
      </w:tblGrid>
      <w:tr w:rsidR="008C6739" w:rsidRPr="00FB5883" w:rsidTr="008C6739">
        <w:tc>
          <w:tcPr>
            <w:tcW w:w="1421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5883">
              <w:rPr>
                <w:rFonts w:asciiTheme="majorEastAsia" w:eastAsiaTheme="majorEastAsia" w:hAnsiTheme="majorEastAsia" w:hint="eastAsia"/>
                <w:sz w:val="21"/>
                <w:szCs w:val="21"/>
              </w:rPr>
              <w:t>姓名</w:t>
            </w:r>
          </w:p>
        </w:tc>
        <w:tc>
          <w:tcPr>
            <w:tcW w:w="1453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58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龄</w:t>
            </w:r>
          </w:p>
        </w:tc>
        <w:tc>
          <w:tcPr>
            <w:tcW w:w="970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5883">
              <w:rPr>
                <w:rFonts w:asciiTheme="majorEastAsia" w:eastAsiaTheme="majorEastAsia" w:hAnsiTheme="majorEastAsia" w:hint="eastAsia"/>
                <w:sz w:val="21"/>
                <w:szCs w:val="21"/>
              </w:rPr>
              <w:t>电话</w:t>
            </w:r>
          </w:p>
        </w:tc>
        <w:tc>
          <w:tcPr>
            <w:tcW w:w="1386" w:type="dxa"/>
            <w:gridSpan w:val="2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C6739" w:rsidRPr="00FB5883" w:rsidTr="008C6739">
        <w:tc>
          <w:tcPr>
            <w:tcW w:w="1421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5883">
              <w:rPr>
                <w:rFonts w:asciiTheme="majorEastAsia" w:eastAsiaTheme="majorEastAsia" w:hAnsiTheme="majorEastAsia" w:hint="eastAsia"/>
                <w:sz w:val="21"/>
                <w:szCs w:val="21"/>
              </w:rPr>
              <w:t>职业</w:t>
            </w:r>
          </w:p>
        </w:tc>
        <w:tc>
          <w:tcPr>
            <w:tcW w:w="1453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习/工作单位</w:t>
            </w:r>
          </w:p>
        </w:tc>
        <w:tc>
          <w:tcPr>
            <w:tcW w:w="3736" w:type="dxa"/>
            <w:gridSpan w:val="4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C6739" w:rsidRPr="00FB5883" w:rsidTr="008C6739">
        <w:tc>
          <w:tcPr>
            <w:tcW w:w="1421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居住地址</w:t>
            </w:r>
          </w:p>
        </w:tc>
        <w:tc>
          <w:tcPr>
            <w:tcW w:w="7101" w:type="dxa"/>
            <w:gridSpan w:val="6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C6739" w:rsidRPr="00FB5883" w:rsidTr="008C6739">
        <w:tc>
          <w:tcPr>
            <w:tcW w:w="1421" w:type="dxa"/>
            <w:vAlign w:val="center"/>
          </w:tcPr>
          <w:p w:rsidR="008C6739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报名</w:t>
            </w:r>
          </w:p>
        </w:tc>
        <w:tc>
          <w:tcPr>
            <w:tcW w:w="7101" w:type="dxa"/>
            <w:gridSpan w:val="6"/>
            <w:vAlign w:val="center"/>
          </w:tcPr>
          <w:p w:rsidR="008C6739" w:rsidRPr="00FB5883" w:rsidRDefault="008C6739" w:rsidP="008C673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摄影兼采写志愿者□         摄影志愿者（已有采写搭档）□          采写志愿者（已有摄影搭档）□</w:t>
            </w:r>
          </w:p>
        </w:tc>
      </w:tr>
      <w:tr w:rsidR="008C6739" w:rsidRPr="00FB5883" w:rsidTr="008C6739">
        <w:trPr>
          <w:trHeight w:val="1109"/>
        </w:trPr>
        <w:tc>
          <w:tcPr>
            <w:tcW w:w="1421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邮箱</w:t>
            </w:r>
          </w:p>
        </w:tc>
        <w:tc>
          <w:tcPr>
            <w:tcW w:w="1453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5883">
              <w:rPr>
                <w:rFonts w:asciiTheme="majorEastAsia" w:eastAsiaTheme="majorEastAsia" w:hAnsiTheme="majorEastAsia" w:hint="eastAsia"/>
                <w:sz w:val="21"/>
                <w:szCs w:val="21"/>
              </w:rPr>
              <w:t>选择拍摄家庭编号</w:t>
            </w:r>
          </w:p>
        </w:tc>
        <w:tc>
          <w:tcPr>
            <w:tcW w:w="970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5883">
              <w:rPr>
                <w:rFonts w:asciiTheme="majorEastAsia" w:eastAsiaTheme="majorEastAsia" w:hAnsiTheme="majorEastAsia" w:hint="eastAsia"/>
                <w:sz w:val="21"/>
                <w:szCs w:val="21"/>
              </w:rPr>
              <w:t>方便拍摄时间：</w:t>
            </w:r>
          </w:p>
        </w:tc>
        <w:tc>
          <w:tcPr>
            <w:tcW w:w="1307" w:type="dxa"/>
            <w:vAlign w:val="center"/>
          </w:tcPr>
          <w:p w:rsidR="008C6739" w:rsidRPr="00FB5883" w:rsidRDefault="008C6739" w:rsidP="008C673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5883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请</w:t>
            </w:r>
            <w:r w:rsidRPr="00FB5883">
              <w:rPr>
                <w:rFonts w:asciiTheme="majorEastAsia" w:eastAsiaTheme="majorEastAsia" w:hAnsiTheme="majorEastAsia" w:hint="eastAsia"/>
                <w:sz w:val="21"/>
                <w:szCs w:val="21"/>
              </w:rPr>
              <w:t>在7月25日-8月25日之间任选两天）</w:t>
            </w:r>
          </w:p>
        </w:tc>
      </w:tr>
      <w:tr w:rsidR="008C6739" w:rsidRPr="00FB5883" w:rsidTr="008C6739">
        <w:trPr>
          <w:trHeight w:val="1852"/>
        </w:trPr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8C6739" w:rsidRPr="00580EBA" w:rsidRDefault="008C6739" w:rsidP="008C6739">
            <w:pPr>
              <w:jc w:val="center"/>
              <w:rPr>
                <w:rFonts w:asciiTheme="minorEastAsia" w:eastAsiaTheme="minorEastAsia" w:hAnsiTheme="minorEastAsia"/>
              </w:rPr>
            </w:pPr>
            <w:r w:rsidRPr="00580EBA">
              <w:rPr>
                <w:rFonts w:asciiTheme="minorEastAsia" w:eastAsiaTheme="minorEastAsia" w:hAnsiTheme="minorEastAsia" w:hint="eastAsia"/>
              </w:rPr>
              <w:t>个人简介</w:t>
            </w:r>
            <w:r>
              <w:rPr>
                <w:rFonts w:asciiTheme="minorEastAsia" w:eastAsiaTheme="minorEastAsia" w:hAnsiTheme="minorEastAsia" w:hint="eastAsia"/>
              </w:rPr>
              <w:t>（不超过150字）</w:t>
            </w:r>
          </w:p>
        </w:tc>
        <w:tc>
          <w:tcPr>
            <w:tcW w:w="7101" w:type="dxa"/>
            <w:gridSpan w:val="6"/>
            <w:tcBorders>
              <w:left w:val="single" w:sz="4" w:space="0" w:color="auto"/>
            </w:tcBorders>
            <w:vAlign w:val="center"/>
          </w:tcPr>
          <w:p w:rsidR="008C6739" w:rsidRPr="00580EBA" w:rsidRDefault="008C6739" w:rsidP="008C67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C6739" w:rsidRPr="00303EBB" w:rsidTr="008C6739"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8C6739" w:rsidRPr="00303EBB" w:rsidRDefault="008C6739" w:rsidP="008C6739">
            <w:pPr>
              <w:jc w:val="center"/>
              <w:rPr>
                <w:rFonts w:asciiTheme="minorEastAsia" w:eastAsiaTheme="minorEastAsia" w:hAnsiTheme="minorEastAsia"/>
              </w:rPr>
            </w:pPr>
            <w:r w:rsidRPr="00303EBB">
              <w:rPr>
                <w:rFonts w:asciiTheme="minorEastAsia" w:eastAsiaTheme="minorEastAsia" w:hAnsiTheme="minorEastAsia" w:hint="eastAsia"/>
              </w:rPr>
              <w:t>是否参加过公益活动（如有，请简要介绍参与情况和感受）</w:t>
            </w:r>
          </w:p>
        </w:tc>
        <w:tc>
          <w:tcPr>
            <w:tcW w:w="7101" w:type="dxa"/>
            <w:gridSpan w:val="6"/>
            <w:tcBorders>
              <w:left w:val="single" w:sz="4" w:space="0" w:color="auto"/>
            </w:tcBorders>
            <w:vAlign w:val="center"/>
          </w:tcPr>
          <w:p w:rsidR="008C6739" w:rsidRPr="00303EBB" w:rsidRDefault="008C6739" w:rsidP="008C673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  <w:p w:rsidR="008C6739" w:rsidRPr="00303EBB" w:rsidRDefault="008C6739" w:rsidP="008C67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C6739" w:rsidRPr="00303EBB" w:rsidTr="008C6739">
        <w:trPr>
          <w:trHeight w:val="70"/>
        </w:trPr>
        <w:tc>
          <w:tcPr>
            <w:tcW w:w="8522" w:type="dxa"/>
            <w:gridSpan w:val="7"/>
            <w:vAlign w:val="center"/>
          </w:tcPr>
          <w:p w:rsidR="008C6739" w:rsidRPr="00E328AB" w:rsidRDefault="008C6739" w:rsidP="008C6739">
            <w:pPr>
              <w:rPr>
                <w:rFonts w:asciiTheme="minorEastAsia" w:eastAsiaTheme="minorEastAsia" w:hAnsiTheme="minorEastAsia"/>
              </w:rPr>
            </w:pPr>
            <w:r w:rsidRPr="00E328AB">
              <w:rPr>
                <w:rFonts w:asciiTheme="minorEastAsia" w:eastAsiaTheme="minorEastAsia" w:hAnsiTheme="minorEastAsia" w:hint="eastAsia"/>
              </w:rPr>
              <w:t>附：请将本报名表与个人作品</w:t>
            </w:r>
            <w:r>
              <w:rPr>
                <w:rFonts w:asciiTheme="minorEastAsia" w:eastAsiaTheme="minorEastAsia" w:hAnsiTheme="minorEastAsia" w:hint="eastAsia"/>
              </w:rPr>
              <w:t>发送</w:t>
            </w:r>
            <w:r w:rsidRPr="00E328AB">
              <w:rPr>
                <w:rFonts w:asciiTheme="minorEastAsia" w:eastAsiaTheme="minorEastAsia" w:hAnsiTheme="minorEastAsia" w:hint="eastAsia"/>
              </w:rPr>
              <w:t>到邮箱</w:t>
            </w:r>
            <w:hyperlink r:id="rId5" w:history="1">
              <w:r w:rsidRPr="00E328AB">
                <w:rPr>
                  <w:rStyle w:val="Hyperlink"/>
                  <w:rFonts w:asciiTheme="minorEastAsia" w:eastAsiaTheme="minorEastAsia" w:hAnsiTheme="minorEastAsia" w:hint="eastAsia"/>
                  <w:sz w:val="24"/>
                  <w:szCs w:val="24"/>
                </w:rPr>
                <w:t>sunyue@chinadolls.org.cn</w:t>
              </w:r>
            </w:hyperlink>
            <w:r w:rsidRPr="00E328AB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，需提供本人或本小组的至少五张摄影作品、</w:t>
            </w:r>
            <w:r w:rsidRPr="00E328AB">
              <w:rPr>
                <w:rFonts w:asciiTheme="minorEastAsia" w:eastAsiaTheme="minorEastAsia" w:hAnsiTheme="minorEastAsia" w:hint="eastAsia"/>
              </w:rPr>
              <w:t>至少一篇文字作品，以人物专访类稿件为佳。</w:t>
            </w:r>
          </w:p>
        </w:tc>
      </w:tr>
    </w:tbl>
    <w:p w:rsidR="002021A0" w:rsidRPr="00FB5883" w:rsidRDefault="002021A0">
      <w:pPr>
        <w:rPr>
          <w:rFonts w:asciiTheme="majorEastAsia" w:eastAsiaTheme="majorEastAsia" w:hAnsiTheme="majorEastAsia"/>
        </w:rPr>
      </w:pPr>
    </w:p>
    <w:p w:rsidR="002021A0" w:rsidRPr="00FB5883" w:rsidRDefault="002021A0">
      <w:pPr>
        <w:rPr>
          <w:rFonts w:asciiTheme="majorEastAsia" w:eastAsiaTheme="majorEastAsia" w:hAnsiTheme="majorEastAsia"/>
        </w:rPr>
      </w:pPr>
    </w:p>
    <w:p w:rsidR="004358AB" w:rsidRPr="00303EBB" w:rsidRDefault="004358AB" w:rsidP="00323B43">
      <w:pPr>
        <w:rPr>
          <w:rFonts w:asciiTheme="minorEastAsia" w:eastAsiaTheme="minorEastAsia" w:hAnsiTheme="minorEastAsia"/>
        </w:rPr>
      </w:pPr>
    </w:p>
    <w:sectPr w:rsidR="004358AB" w:rsidRPr="00303EB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2021A0"/>
    <w:rsid w:val="000212B2"/>
    <w:rsid w:val="00091C38"/>
    <w:rsid w:val="001C1683"/>
    <w:rsid w:val="001E5E55"/>
    <w:rsid w:val="001E6413"/>
    <w:rsid w:val="001F084D"/>
    <w:rsid w:val="002021A0"/>
    <w:rsid w:val="00246950"/>
    <w:rsid w:val="002551DD"/>
    <w:rsid w:val="002F5897"/>
    <w:rsid w:val="00303EBB"/>
    <w:rsid w:val="00323B43"/>
    <w:rsid w:val="003A6271"/>
    <w:rsid w:val="003B3BD5"/>
    <w:rsid w:val="003D1F3A"/>
    <w:rsid w:val="003D37D8"/>
    <w:rsid w:val="00415190"/>
    <w:rsid w:val="004358AB"/>
    <w:rsid w:val="004503A6"/>
    <w:rsid w:val="00467069"/>
    <w:rsid w:val="00565C58"/>
    <w:rsid w:val="00580EBA"/>
    <w:rsid w:val="0066109E"/>
    <w:rsid w:val="00674DBB"/>
    <w:rsid w:val="006E44A5"/>
    <w:rsid w:val="00701460"/>
    <w:rsid w:val="00757E3D"/>
    <w:rsid w:val="007A6A6D"/>
    <w:rsid w:val="008B32F3"/>
    <w:rsid w:val="008B7726"/>
    <w:rsid w:val="008C6739"/>
    <w:rsid w:val="00A66463"/>
    <w:rsid w:val="00BC6B6B"/>
    <w:rsid w:val="00C32078"/>
    <w:rsid w:val="00CD7F85"/>
    <w:rsid w:val="00D80E87"/>
    <w:rsid w:val="00D86415"/>
    <w:rsid w:val="00E01216"/>
    <w:rsid w:val="00E13D5E"/>
    <w:rsid w:val="00E1442F"/>
    <w:rsid w:val="00E328AB"/>
    <w:rsid w:val="00E428F9"/>
    <w:rsid w:val="00E64F02"/>
    <w:rsid w:val="00EC46F2"/>
    <w:rsid w:val="00F47663"/>
    <w:rsid w:val="00F87A77"/>
    <w:rsid w:val="00FA201B"/>
    <w:rsid w:val="00FB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A0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1A0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4D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nyue@chinadolls.org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13AA8E-BE91-4E8F-827F-865C0C4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4-07-11T06:26:00Z</dcterms:created>
  <dcterms:modified xsi:type="dcterms:W3CDTF">2014-07-11T06:29:00Z</dcterms:modified>
</cp:coreProperties>
</file>